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5EDE005C" w:rsidR="009A268D" w:rsidRPr="00491725" w:rsidRDefault="001D463A" w:rsidP="00491725">
            <w:pPr>
              <w:suppressAutoHyphens/>
              <w:kinsoku w:val="0"/>
              <w:wordWrap w:val="0"/>
              <w:autoSpaceDE w:val="0"/>
              <w:autoSpaceDN w:val="0"/>
              <w:spacing w:line="320" w:lineRule="exact"/>
              <w:ind w:firstLineChars="100" w:firstLine="210"/>
              <w:jc w:val="left"/>
              <w:rPr>
                <w:color w:val="auto"/>
              </w:rPr>
            </w:pPr>
            <w:bookmarkStart w:id="0" w:name="_Hlk232609685"/>
            <w:r>
              <w:rPr>
                <w:rFonts w:hint="eastAsia"/>
                <w:color w:val="auto"/>
              </w:rPr>
              <w:t>心臓カテーテルマッピング･アブレーションシステム</w:t>
            </w:r>
            <w:bookmarkEnd w:id="0"/>
            <w:r>
              <w:rPr>
                <w:rFonts w:hint="eastAsia"/>
                <w:color w:val="auto"/>
              </w:rPr>
              <w:t xml:space="preserve">　一式</w:t>
            </w:r>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4CD721F0" w:rsidR="006E048C" w:rsidRPr="00491725" w:rsidRDefault="001D463A" w:rsidP="00491725">
            <w:pPr>
              <w:suppressAutoHyphens/>
              <w:kinsoku w:val="0"/>
              <w:autoSpaceDE w:val="0"/>
              <w:autoSpaceDN w:val="0"/>
              <w:spacing w:line="320" w:lineRule="exact"/>
              <w:ind w:firstLineChars="100" w:firstLine="210"/>
              <w:jc w:val="left"/>
              <w:rPr>
                <w:color w:val="auto"/>
              </w:rPr>
            </w:pPr>
            <w:r w:rsidRPr="001D463A">
              <w:rPr>
                <w:rFonts w:hint="eastAsia"/>
                <w:color w:val="auto"/>
              </w:rPr>
              <w:t>心臓カテーテルマッピング･アブレーションシステム</w:t>
            </w:r>
            <w:r w:rsidR="002F1EC3">
              <w:rPr>
                <w:rFonts w:hint="eastAsia"/>
                <w:color w:val="auto"/>
              </w:rPr>
              <w:t xml:space="preserve">　</w:t>
            </w:r>
            <w:r w:rsidR="006E048C" w:rsidRPr="001833FF">
              <w:rPr>
                <w:color w:val="auto"/>
              </w:rPr>
              <w:t>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5177C599" w:rsidR="00DA0E7C" w:rsidRDefault="00DA0E7C" w:rsidP="00F4488A">
      <w:pPr>
        <w:adjustRightInd/>
        <w:spacing w:line="320" w:lineRule="exact"/>
        <w:rPr>
          <w:rFonts w:ascii="ＭＳ 明朝" w:cs="Times New Roman"/>
        </w:rPr>
      </w:pPr>
      <w:r>
        <w:rPr>
          <w:rFonts w:hint="eastAsia"/>
          <w:spacing w:val="16"/>
        </w:rPr>
        <w:t xml:space="preserve">　</w:t>
      </w:r>
      <w:r w:rsidR="002F1EC3" w:rsidRPr="00E525E2">
        <w:rPr>
          <w:rFonts w:ascii="ＭＳ 明朝" w:hAnsi="ＭＳ 明朝" w:cs="Times New Roman" w:hint="eastAsia"/>
          <w:color w:val="auto"/>
          <w:spacing w:val="10"/>
          <w:szCs w:val="20"/>
        </w:rPr>
        <w:t>令和８年</w:t>
      </w:r>
      <w:r w:rsidR="00987595">
        <w:rPr>
          <w:rFonts w:ascii="ＭＳ 明朝" w:hAnsi="ＭＳ 明朝" w:cs="Times New Roman" w:hint="eastAsia"/>
          <w:color w:val="auto"/>
          <w:spacing w:val="10"/>
          <w:szCs w:val="20"/>
        </w:rPr>
        <w:t>６</w:t>
      </w:r>
      <w:r w:rsidR="002F1EC3" w:rsidRPr="00E525E2">
        <w:rPr>
          <w:rFonts w:ascii="ＭＳ 明朝" w:hAnsi="ＭＳ 明朝" w:cs="Times New Roman" w:hint="eastAsia"/>
          <w:color w:val="auto"/>
          <w:spacing w:val="10"/>
          <w:szCs w:val="20"/>
        </w:rPr>
        <w:t>月</w:t>
      </w:r>
      <w:r w:rsidR="00987595">
        <w:rPr>
          <w:rFonts w:ascii="ＭＳ 明朝" w:hAnsi="ＭＳ 明朝" w:cs="Times New Roman" w:hint="eastAsia"/>
          <w:color w:val="auto"/>
          <w:spacing w:val="10"/>
          <w:szCs w:val="20"/>
        </w:rPr>
        <w:t>２９</w:t>
      </w:r>
      <w:r w:rsidR="002F1EC3" w:rsidRPr="00E525E2">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269DBC29" w14:textId="1DAF63DB" w:rsidR="00DA0E7C" w:rsidRPr="002F1EC3" w:rsidRDefault="00F4488A" w:rsidP="00491725">
      <w:pPr>
        <w:adjustRightInd/>
        <w:spacing w:line="320" w:lineRule="exact"/>
        <w:jc w:val="left"/>
        <w:rPr>
          <w:color w:val="FF0000"/>
        </w:rPr>
      </w:pPr>
      <w:r>
        <w:rPr>
          <w:rFonts w:hint="eastAsia"/>
        </w:rPr>
        <w:t xml:space="preserve">１　</w:t>
      </w:r>
      <w:r>
        <w:t xml:space="preserve">件名及び数量　</w:t>
      </w:r>
      <w:r w:rsidR="001D463A" w:rsidRPr="001D463A">
        <w:rPr>
          <w:rFonts w:hint="eastAsia"/>
          <w:color w:val="auto"/>
        </w:rPr>
        <w:t>心臓カテーテルマッピング･アブレーションシステム</w:t>
      </w:r>
      <w:r w:rsidR="002F1EC3">
        <w:rPr>
          <w:rFonts w:hint="eastAsia"/>
          <w:color w:val="auto"/>
        </w:rPr>
        <w:t xml:space="preserve">　</w:t>
      </w:r>
      <w:r w:rsidRPr="001833FF">
        <w:rPr>
          <w:rFonts w:hint="eastAsia"/>
          <w:color w:val="auto"/>
        </w:rPr>
        <w:t>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4757333F" w:rsidR="0085073E" w:rsidRPr="001833FF" w:rsidRDefault="001D463A" w:rsidP="00491725">
            <w:pPr>
              <w:overflowPunct/>
              <w:adjustRightInd/>
              <w:ind w:firstLineChars="100" w:firstLine="210"/>
              <w:jc w:val="left"/>
              <w:textAlignment w:val="auto"/>
              <w:rPr>
                <w:color w:val="auto"/>
              </w:rPr>
            </w:pPr>
            <w:r w:rsidRPr="001D463A">
              <w:rPr>
                <w:rFonts w:hint="eastAsia"/>
                <w:color w:val="auto"/>
              </w:rPr>
              <w:t>心臓カテーテルマッピング･アブレーションシステム</w:t>
            </w:r>
            <w:r w:rsidR="002F1EC3">
              <w:rPr>
                <w:rFonts w:hint="eastAsia"/>
                <w:color w:val="auto"/>
              </w:rPr>
              <w:t xml:space="preserve">　</w:t>
            </w:r>
            <w:r w:rsidR="0085073E" w:rsidRPr="001833FF">
              <w:rPr>
                <w:color w:val="auto"/>
              </w:rPr>
              <w:t>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4B6A6193"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1D463A" w:rsidRPr="001D463A">
        <w:rPr>
          <w:rFonts w:hint="eastAsia"/>
          <w:color w:val="auto"/>
        </w:rPr>
        <w:t>心臓カテーテルマッピング･アブレーションシステム</w:t>
      </w:r>
      <w:r w:rsidR="002F1EC3">
        <w:rPr>
          <w:rFonts w:hint="eastAsia"/>
          <w:color w:val="auto"/>
        </w:rPr>
        <w:t xml:space="preserve">　</w:t>
      </w:r>
      <w:r w:rsidR="008C4570" w:rsidRPr="001833FF">
        <w:rPr>
          <w:rFonts w:hint="eastAsia"/>
          <w:color w:val="auto"/>
        </w:rPr>
        <w:t>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2523B4DB"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B105C8">
        <w:rPr>
          <w:rFonts w:hint="eastAsia"/>
          <w:color w:val="auto"/>
        </w:rPr>
        <w:t>１</w:t>
      </w:r>
      <w:r w:rsidR="008C4570" w:rsidRPr="001833FF">
        <w:rPr>
          <w:rFonts w:hint="eastAsia"/>
          <w:color w:val="auto"/>
        </w:rPr>
        <w:t>月</w:t>
      </w:r>
      <w:r w:rsidR="00B105C8">
        <w:rPr>
          <w:rFonts w:hint="eastAsia"/>
          <w:color w:val="auto"/>
        </w:rPr>
        <w:t>２９</w:t>
      </w:r>
      <w:r w:rsidR="008C4570" w:rsidRPr="001833FF">
        <w:rPr>
          <w:rFonts w:hint="eastAsia"/>
          <w:color w:val="auto"/>
        </w:rPr>
        <w:t>日（</w:t>
      </w:r>
      <w:r w:rsidR="00B105C8">
        <w:rPr>
          <w:rFonts w:hint="eastAsia"/>
          <w:color w:val="auto"/>
        </w:rPr>
        <w:t>金</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626633FA"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525E2">
        <w:rPr>
          <w:rFonts w:ascii="ＭＳ 明朝" w:hAnsi="ＭＳ 明朝" w:cs="Times New Roman" w:hint="eastAsia"/>
          <w:color w:val="auto"/>
          <w:spacing w:val="10"/>
          <w:szCs w:val="20"/>
        </w:rPr>
        <w:t>令和８年</w:t>
      </w:r>
      <w:r w:rsidR="00E525E2" w:rsidRPr="00E525E2">
        <w:rPr>
          <w:rFonts w:ascii="ＭＳ 明朝" w:hAnsi="ＭＳ 明朝" w:cs="Times New Roman" w:hint="eastAsia"/>
          <w:color w:val="auto"/>
          <w:spacing w:val="10"/>
          <w:szCs w:val="20"/>
        </w:rPr>
        <w:t>７</w:t>
      </w:r>
      <w:r w:rsidR="002F1EC3" w:rsidRPr="00E525E2">
        <w:rPr>
          <w:rFonts w:ascii="ＭＳ 明朝" w:hAnsi="ＭＳ 明朝" w:cs="Times New Roman" w:hint="eastAsia"/>
          <w:color w:val="auto"/>
          <w:spacing w:val="10"/>
          <w:szCs w:val="20"/>
        </w:rPr>
        <w:t>月</w:t>
      </w:r>
      <w:r w:rsidR="00987595">
        <w:rPr>
          <w:rFonts w:ascii="ＭＳ 明朝" w:hAnsi="ＭＳ 明朝" w:cs="Times New Roman" w:hint="eastAsia"/>
          <w:color w:val="auto"/>
          <w:spacing w:val="10"/>
          <w:szCs w:val="20"/>
        </w:rPr>
        <w:t>１９</w:t>
      </w:r>
      <w:r w:rsidR="002F1EC3" w:rsidRPr="00E525E2">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1D463A" w:rsidRPr="001D463A">
        <w:rPr>
          <w:rFonts w:hint="eastAsia"/>
          <w:color w:val="auto"/>
        </w:rPr>
        <w:t>心臓カテーテルマッピング･アブレーションシステム</w:t>
      </w:r>
      <w:r w:rsidR="002F1EC3">
        <w:rPr>
          <w:rFonts w:hint="eastAsia"/>
          <w:color w:val="auto"/>
        </w:rPr>
        <w:t xml:space="preserve">　</w:t>
      </w:r>
      <w:r w:rsidR="000F76A9" w:rsidRPr="00F2034D">
        <w:rPr>
          <w:rFonts w:hint="eastAsia"/>
          <w:color w:val="auto"/>
        </w:rPr>
        <w:t>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0A49CF22" w:rsidR="00477A7A" w:rsidRDefault="00477A7A" w:rsidP="00477A7A">
      <w:pPr>
        <w:adjustRightInd/>
        <w:spacing w:line="320" w:lineRule="exact"/>
        <w:jc w:val="center"/>
        <w:rPr>
          <w:rFonts w:ascii="ＭＳ 明朝" w:cs="Times New Roman"/>
        </w:rPr>
      </w:pPr>
      <w:r>
        <w:rPr>
          <w:rFonts w:hint="eastAsia"/>
        </w:rPr>
        <w:t>「</w:t>
      </w:r>
      <w:r w:rsidR="001D463A" w:rsidRPr="001D463A">
        <w:rPr>
          <w:rFonts w:hint="eastAsia"/>
          <w:color w:val="auto"/>
        </w:rPr>
        <w:t>心臓カテーテルマッピング･アブレーションシステム</w:t>
      </w:r>
      <w:r w:rsidR="002F1EC3">
        <w:rPr>
          <w:rFonts w:hint="eastAsia"/>
          <w:color w:val="auto"/>
        </w:rPr>
        <w:t xml:space="preserve">　</w:t>
      </w:r>
      <w:r>
        <w:rPr>
          <w:rFonts w:hint="eastAsia"/>
          <w:color w:val="auto"/>
        </w:rPr>
        <w:t>一式」</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6D6A37BA"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3E3BE51B" w14:textId="77777777" w:rsidR="00491725" w:rsidRDefault="00491725" w:rsidP="00636E48">
            <w:pPr>
              <w:suppressAutoHyphens/>
              <w:kinsoku w:val="0"/>
              <w:autoSpaceDE w:val="0"/>
              <w:autoSpaceDN w:val="0"/>
              <w:spacing w:line="320" w:lineRule="exact"/>
              <w:jc w:val="left"/>
              <w:rPr>
                <w:rFonts w:ascii="ＭＳ 明朝" w:cs="Times New Roman"/>
                <w:color w:val="auto"/>
                <w:kern w:val="2"/>
              </w:rPr>
            </w:pPr>
          </w:p>
          <w:p w14:paraId="61C82198" w14:textId="2958C92D" w:rsidR="00477A7A" w:rsidRDefault="001D463A" w:rsidP="00636E48">
            <w:pPr>
              <w:suppressAutoHyphens/>
              <w:kinsoku w:val="0"/>
              <w:autoSpaceDE w:val="0"/>
              <w:autoSpaceDN w:val="0"/>
              <w:spacing w:line="320" w:lineRule="exact"/>
              <w:jc w:val="left"/>
              <w:rPr>
                <w:rFonts w:ascii="ＭＳ 明朝" w:cs="Times New Roman"/>
                <w:color w:val="auto"/>
                <w:kern w:val="2"/>
              </w:rPr>
            </w:pPr>
            <w:r w:rsidRPr="001D463A">
              <w:rPr>
                <w:rFonts w:hint="eastAsia"/>
                <w:color w:val="auto"/>
                <w:kern w:val="2"/>
              </w:rPr>
              <w:t>心臓カテーテルマッピング･アブレーションシステム</w:t>
            </w:r>
            <w:r w:rsidR="00542636">
              <w:rPr>
                <w:rFonts w:hint="eastAsia"/>
                <w:color w:val="auto"/>
              </w:rPr>
              <w:t xml:space="preserve">　</w:t>
            </w:r>
            <w:r w:rsidR="00477A7A">
              <w:rPr>
                <w:rFonts w:hint="eastAsia"/>
                <w:color w:val="auto"/>
                <w:kern w:val="2"/>
              </w:rPr>
              <w:t>一式</w:t>
            </w:r>
          </w:p>
          <w:p w14:paraId="55BDB669"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17BCA00C" w14:textId="77777777" w:rsidR="001D463A" w:rsidRPr="0031370E" w:rsidRDefault="001D463A" w:rsidP="001D463A">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3A54AAC6" w14:textId="77777777" w:rsidR="001D463A" w:rsidRPr="00421D00" w:rsidRDefault="001D463A" w:rsidP="001D463A">
      <w:pPr>
        <w:spacing w:line="276" w:lineRule="exact"/>
        <w:jc w:val="center"/>
        <w:rPr>
          <w:sz w:val="24"/>
          <w:szCs w:val="24"/>
        </w:rPr>
      </w:pPr>
      <w:r w:rsidRPr="00421D00">
        <w:rPr>
          <w:sz w:val="24"/>
          <w:szCs w:val="24"/>
        </w:rPr>
        <w:t>納入しようとする物品の構成及び定価に関する資料</w:t>
      </w:r>
    </w:p>
    <w:p w14:paraId="5D285388" w14:textId="77777777" w:rsidR="001D463A" w:rsidRDefault="001D463A" w:rsidP="001D463A">
      <w:pPr>
        <w:spacing w:line="276" w:lineRule="exact"/>
      </w:pPr>
    </w:p>
    <w:p w14:paraId="6F196DEE" w14:textId="77777777" w:rsidR="001D463A" w:rsidRDefault="001D463A" w:rsidP="001D463A">
      <w:pPr>
        <w:wordWrap w:val="0"/>
        <w:spacing w:line="276" w:lineRule="exact"/>
        <w:jc w:val="right"/>
      </w:pPr>
      <w:r>
        <w:t xml:space="preserve">　　</w:t>
      </w:r>
      <w:r>
        <w:rPr>
          <w:rFonts w:hint="eastAsia"/>
        </w:rPr>
        <w:t xml:space="preserve">　　年　　月　　日</w:t>
      </w:r>
      <w:r>
        <w:t xml:space="preserve">　</w:t>
      </w:r>
    </w:p>
    <w:p w14:paraId="3D9B4862" w14:textId="77777777" w:rsidR="001D463A" w:rsidRDefault="001D463A" w:rsidP="001D463A">
      <w:pPr>
        <w:spacing w:line="276" w:lineRule="exact"/>
      </w:pPr>
    </w:p>
    <w:p w14:paraId="0934BA70" w14:textId="77777777" w:rsidR="001D463A" w:rsidRDefault="001D463A" w:rsidP="001D463A">
      <w:pPr>
        <w:spacing w:line="276" w:lineRule="exact"/>
      </w:pPr>
      <w:r>
        <w:t xml:space="preserve">                  </w:t>
      </w:r>
      <w:r>
        <w:rPr>
          <w:rFonts w:hint="eastAsia"/>
        </w:rPr>
        <w:t xml:space="preserve"> </w:t>
      </w:r>
      <w:r>
        <w:t>入札参加者　　住　　　　　所</w:t>
      </w:r>
    </w:p>
    <w:p w14:paraId="46E0FE34" w14:textId="77777777" w:rsidR="001D463A" w:rsidRDefault="001D463A" w:rsidP="001D463A">
      <w:pPr>
        <w:spacing w:line="276" w:lineRule="exact"/>
      </w:pPr>
      <w:r>
        <w:t xml:space="preserve">                                 </w:t>
      </w:r>
      <w:r w:rsidRPr="001D463A">
        <w:rPr>
          <w:spacing w:val="20"/>
          <w:fitText w:val="1462" w:id="-427008768"/>
        </w:rPr>
        <w:t>商号又は名</w:t>
      </w:r>
      <w:r w:rsidRPr="001D463A">
        <w:rPr>
          <w:spacing w:val="1"/>
          <w:fitText w:val="1462" w:id="-427008768"/>
        </w:rPr>
        <w:t>称</w:t>
      </w:r>
    </w:p>
    <w:p w14:paraId="4084EE7A" w14:textId="77777777" w:rsidR="001D463A" w:rsidRDefault="001D463A" w:rsidP="001D463A">
      <w:pPr>
        <w:spacing w:line="276" w:lineRule="exact"/>
      </w:pPr>
      <w:r>
        <w:t xml:space="preserve">                                 </w:t>
      </w:r>
      <w:r>
        <w:t>代表者職・氏名</w:t>
      </w:r>
      <w:r>
        <w:rPr>
          <w:rFonts w:hint="eastAsia"/>
        </w:rPr>
        <w:t xml:space="preserve">　</w:t>
      </w:r>
      <w:r>
        <w:t xml:space="preserve">　　　　　　　　　　　印</w:t>
      </w:r>
    </w:p>
    <w:p w14:paraId="46BD9324" w14:textId="77777777" w:rsidR="001D463A" w:rsidRDefault="001D463A" w:rsidP="001D463A">
      <w:pPr>
        <w:spacing w:line="276" w:lineRule="exact"/>
      </w:pPr>
    </w:p>
    <w:p w14:paraId="71C2973A" w14:textId="77777777" w:rsidR="001D463A" w:rsidRDefault="001D463A" w:rsidP="001D463A">
      <w:pPr>
        <w:wordWrap w:val="0"/>
        <w:spacing w:line="276" w:lineRule="exact"/>
        <w:ind w:rightChars="-300" w:right="-630" w:firstLineChars="950" w:firstLine="1995"/>
      </w:pPr>
      <w:r>
        <w:rPr>
          <w:rFonts w:hint="eastAsia"/>
        </w:rPr>
        <w:t xml:space="preserve">物　品　</w:t>
      </w:r>
      <w:r>
        <w:t>名</w:t>
      </w:r>
      <w:bookmarkStart w:id="1" w:name="_Hlk200547517"/>
      <w:r>
        <w:rPr>
          <w:rFonts w:hint="eastAsia"/>
        </w:rPr>
        <w:t xml:space="preserve">　　</w:t>
      </w:r>
      <w:r w:rsidRPr="00DF727D">
        <w:rPr>
          <w:rFonts w:hint="eastAsia"/>
        </w:rPr>
        <w:t>心臓カテーテルマッピング･アブレーションシステム</w:t>
      </w:r>
      <w:r>
        <w:rPr>
          <w:rFonts w:hint="eastAsia"/>
        </w:rPr>
        <w:t xml:space="preserve"> </w:t>
      </w:r>
      <w:r>
        <w:rPr>
          <w:rFonts w:hint="eastAsia"/>
        </w:rPr>
        <w:t>一式</w:t>
      </w:r>
    </w:p>
    <w:bookmarkEnd w:id="1"/>
    <w:p w14:paraId="51309364" w14:textId="77777777" w:rsidR="001D463A" w:rsidRDefault="001D463A" w:rsidP="001D463A">
      <w:pPr>
        <w:spacing w:line="276" w:lineRule="exact"/>
      </w:pPr>
    </w:p>
    <w:p w14:paraId="4F933EF7" w14:textId="77777777" w:rsidR="001D463A" w:rsidRDefault="001D463A" w:rsidP="001D463A">
      <w:pPr>
        <w:spacing w:line="276" w:lineRule="exact"/>
        <w:jc w:val="left"/>
      </w:pPr>
      <w:r>
        <w:t>１　本体</w:t>
      </w:r>
    </w:p>
    <w:p w14:paraId="5EE36930" w14:textId="77777777" w:rsidR="001D463A" w:rsidRDefault="001D463A" w:rsidP="001D463A">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55474003" w14:textId="77777777" w:rsidR="001D463A" w:rsidRDefault="001D463A" w:rsidP="001D463A">
      <w:pPr>
        <w:spacing w:line="276" w:lineRule="exact"/>
      </w:pPr>
      <w:r>
        <w:t xml:space="preserve">   </w:t>
      </w:r>
      <w:r>
        <w:t xml:space="preserve">　　　　　　　　　　　　　　　　　　　　　　　　　　　　　　　　　　　　　　　　　</w:t>
      </w:r>
    </w:p>
    <w:p w14:paraId="296F8A4F" w14:textId="77777777" w:rsidR="001D463A" w:rsidRDefault="001D463A" w:rsidP="001D463A">
      <w:pPr>
        <w:spacing w:line="276" w:lineRule="exact"/>
      </w:pPr>
      <w:r>
        <w:t xml:space="preserve">                                      </w:t>
      </w:r>
      <w:r>
        <w:t xml:space="preserve">　　　　　　　　　　　　　　　　　</w:t>
      </w:r>
    </w:p>
    <w:p w14:paraId="3719BCA9" w14:textId="77777777" w:rsidR="001D463A" w:rsidRDefault="001D463A" w:rsidP="001D463A">
      <w:pPr>
        <w:spacing w:line="276" w:lineRule="exact"/>
      </w:pPr>
      <w:r>
        <w:t xml:space="preserve">　</w:t>
      </w:r>
      <w:r>
        <w:t xml:space="preserve">   </w:t>
      </w:r>
      <w:r>
        <w:t xml:space="preserve">　　　</w:t>
      </w:r>
      <w:r>
        <w:rPr>
          <w:u w:val="single" w:color="000000"/>
        </w:rPr>
        <w:t xml:space="preserve">                                    </w:t>
      </w:r>
      <w:r>
        <w:rPr>
          <w:u w:val="single" w:color="000000"/>
        </w:rPr>
        <w:t>円</w:t>
      </w:r>
    </w:p>
    <w:p w14:paraId="71676F91" w14:textId="77777777" w:rsidR="001D463A" w:rsidRDefault="001D463A" w:rsidP="001D463A">
      <w:pPr>
        <w:spacing w:line="276" w:lineRule="exact"/>
      </w:pPr>
    </w:p>
    <w:p w14:paraId="282FF527" w14:textId="77777777" w:rsidR="001D463A" w:rsidRDefault="001D463A" w:rsidP="001D463A">
      <w:pPr>
        <w:spacing w:line="276" w:lineRule="exact"/>
        <w:jc w:val="left"/>
      </w:pPr>
    </w:p>
    <w:p w14:paraId="52DCAD29" w14:textId="77777777" w:rsidR="001D463A" w:rsidRDefault="001D463A" w:rsidP="001D463A">
      <w:pPr>
        <w:spacing w:line="276" w:lineRule="exact"/>
        <w:jc w:val="left"/>
      </w:pPr>
      <w:r>
        <w:rPr>
          <w:rFonts w:hint="eastAsia"/>
        </w:rPr>
        <w:t>２</w:t>
      </w:r>
      <w:r>
        <w:t xml:space="preserve">　諸経費（搬入</w:t>
      </w:r>
      <w:r>
        <w:rPr>
          <w:rFonts w:hint="eastAsia"/>
        </w:rPr>
        <w:t>等</w:t>
      </w:r>
      <w:r>
        <w:t>の経費）</w:t>
      </w:r>
    </w:p>
    <w:p w14:paraId="76EBEF7C" w14:textId="77777777" w:rsidR="001D463A" w:rsidRDefault="001D463A" w:rsidP="001D463A">
      <w:pPr>
        <w:spacing w:line="276" w:lineRule="exact"/>
      </w:pPr>
    </w:p>
    <w:p w14:paraId="544F4FF9" w14:textId="77777777" w:rsidR="001D463A" w:rsidRDefault="001D463A" w:rsidP="001D463A">
      <w:pPr>
        <w:spacing w:line="276" w:lineRule="exact"/>
      </w:pPr>
      <w:r>
        <w:t xml:space="preserve">　　　　　</w:t>
      </w:r>
      <w:r>
        <w:rPr>
          <w:u w:val="single" w:color="000000"/>
        </w:rPr>
        <w:t xml:space="preserve">　　　　　　　　　　　　　　　　　　円</w:t>
      </w:r>
    </w:p>
    <w:p w14:paraId="01BBDAE7" w14:textId="77777777" w:rsidR="001D463A" w:rsidRDefault="001D463A" w:rsidP="001D463A">
      <w:pPr>
        <w:spacing w:line="276" w:lineRule="exact"/>
      </w:pPr>
    </w:p>
    <w:p w14:paraId="1EC9826C" w14:textId="77777777" w:rsidR="001D463A" w:rsidRDefault="001D463A" w:rsidP="001D463A">
      <w:pPr>
        <w:spacing w:line="276" w:lineRule="exact"/>
      </w:pPr>
    </w:p>
    <w:p w14:paraId="339D2D0C" w14:textId="77777777" w:rsidR="001D463A" w:rsidRDefault="001D463A" w:rsidP="001D463A">
      <w:pPr>
        <w:spacing w:line="276" w:lineRule="exact"/>
        <w:jc w:val="left"/>
      </w:pPr>
    </w:p>
    <w:p w14:paraId="2FD5FE9A" w14:textId="77777777" w:rsidR="001D463A" w:rsidRDefault="001D463A" w:rsidP="001D463A">
      <w:pPr>
        <w:spacing w:line="276" w:lineRule="exact"/>
        <w:jc w:val="left"/>
      </w:pPr>
      <w:r>
        <w:t>３　合　　計：</w:t>
      </w:r>
    </w:p>
    <w:p w14:paraId="3F951A3C" w14:textId="77777777" w:rsidR="001D463A" w:rsidRDefault="001D463A" w:rsidP="001D463A">
      <w:pPr>
        <w:spacing w:line="276" w:lineRule="exact"/>
      </w:pPr>
    </w:p>
    <w:p w14:paraId="561C43CA" w14:textId="77777777" w:rsidR="001D463A" w:rsidRDefault="001D463A" w:rsidP="001D463A">
      <w:pPr>
        <w:spacing w:line="276" w:lineRule="exact"/>
      </w:pPr>
      <w:r>
        <w:t xml:space="preserve">　　　　　</w:t>
      </w:r>
      <w:r>
        <w:rPr>
          <w:rFonts w:hint="eastAsia"/>
        </w:rPr>
        <w:t xml:space="preserve">　</w:t>
      </w:r>
      <w:r>
        <w:rPr>
          <w:u w:val="thick" w:color="000000"/>
        </w:rPr>
        <w:t xml:space="preserve">　　　　　　　　　　　　　　　　　円</w:t>
      </w:r>
    </w:p>
    <w:p w14:paraId="15618DFA" w14:textId="77777777" w:rsidR="001D463A" w:rsidRDefault="001D463A" w:rsidP="001D463A">
      <w:pPr>
        <w:spacing w:line="276" w:lineRule="exact"/>
      </w:pPr>
    </w:p>
    <w:p w14:paraId="5A907162" w14:textId="77777777" w:rsidR="001D463A" w:rsidRDefault="001D463A" w:rsidP="001D463A">
      <w:pPr>
        <w:spacing w:line="276" w:lineRule="exact"/>
      </w:pPr>
    </w:p>
    <w:p w14:paraId="725A93F7" w14:textId="77777777" w:rsidR="001D463A" w:rsidRDefault="001D463A" w:rsidP="001D463A">
      <w:pPr>
        <w:spacing w:line="276" w:lineRule="exact"/>
      </w:pPr>
    </w:p>
    <w:p w14:paraId="17EB62FE" w14:textId="77777777" w:rsidR="001D463A" w:rsidRDefault="001D463A" w:rsidP="001D463A">
      <w:pPr>
        <w:spacing w:line="276" w:lineRule="exact"/>
      </w:pPr>
    </w:p>
    <w:p w14:paraId="3C417248" w14:textId="77777777" w:rsidR="001D463A" w:rsidRPr="00761D0C" w:rsidRDefault="001D463A" w:rsidP="001D463A">
      <w:pPr>
        <w:spacing w:line="276" w:lineRule="exact"/>
        <w:rPr>
          <w:color w:val="auto"/>
          <w:u w:val="single"/>
        </w:rPr>
      </w:pPr>
      <w:r w:rsidRPr="00761D0C">
        <w:rPr>
          <w:rFonts w:ascii="ＭＳ 明朝" w:hAnsi="ＭＳ 明朝"/>
          <w:color w:val="auto"/>
          <w:u w:val="single"/>
        </w:rPr>
        <w:t>※価格は、</w:t>
      </w:r>
      <w:r w:rsidRPr="00761D0C">
        <w:rPr>
          <w:rFonts w:ascii="ＭＳ 明朝" w:hAnsi="ＭＳ 明朝" w:hint="eastAsia"/>
          <w:color w:val="auto"/>
          <w:u w:val="single"/>
        </w:rPr>
        <w:t>値引きなしの</w:t>
      </w:r>
      <w:r w:rsidRPr="00761D0C">
        <w:rPr>
          <w:rFonts w:ascii="ＭＳ 明朝" w:hAnsi="ＭＳ 明朝"/>
          <w:color w:val="auto"/>
          <w:u w:val="single"/>
        </w:rPr>
        <w:t>定価又は標準価格（消費税抜き）を記入してください。</w:t>
      </w:r>
    </w:p>
    <w:p w14:paraId="35C9FCFD" w14:textId="77777777" w:rsidR="001D463A" w:rsidRDefault="001D463A" w:rsidP="001D463A">
      <w:pPr>
        <w:spacing w:line="276" w:lineRule="exact"/>
      </w:pPr>
    </w:p>
    <w:p w14:paraId="20FB3EAB" w14:textId="77777777" w:rsidR="001D463A" w:rsidRDefault="001D463A" w:rsidP="001D463A">
      <w:pPr>
        <w:spacing w:line="276" w:lineRule="exact"/>
      </w:pPr>
    </w:p>
    <w:p w14:paraId="619FE7E8" w14:textId="77777777" w:rsidR="001D463A" w:rsidRDefault="001D463A" w:rsidP="001D463A">
      <w:pPr>
        <w:spacing w:line="276" w:lineRule="exact"/>
      </w:pPr>
    </w:p>
    <w:p w14:paraId="4E909B8D" w14:textId="77777777" w:rsidR="001D463A" w:rsidRDefault="001D463A" w:rsidP="001D463A">
      <w:pPr>
        <w:spacing w:line="276" w:lineRule="exact"/>
      </w:pPr>
    </w:p>
    <w:p w14:paraId="1CAC5C1F" w14:textId="77777777" w:rsidR="001D463A" w:rsidRDefault="001D463A" w:rsidP="001D463A">
      <w:pPr>
        <w:spacing w:line="276" w:lineRule="exact"/>
      </w:pPr>
    </w:p>
    <w:p w14:paraId="1B56DA52" w14:textId="77777777" w:rsidR="001D463A" w:rsidRDefault="001D463A" w:rsidP="001D463A">
      <w:pPr>
        <w:spacing w:line="276" w:lineRule="exact"/>
      </w:pPr>
    </w:p>
    <w:p w14:paraId="6E023315" w14:textId="77777777" w:rsidR="001D463A" w:rsidRDefault="001D463A" w:rsidP="001D463A">
      <w:pPr>
        <w:spacing w:line="276" w:lineRule="exact"/>
      </w:pPr>
    </w:p>
    <w:p w14:paraId="656EAEC7" w14:textId="77777777" w:rsidR="001D463A" w:rsidRDefault="001D463A" w:rsidP="001D463A">
      <w:pPr>
        <w:spacing w:line="276" w:lineRule="exact"/>
      </w:pPr>
    </w:p>
    <w:p w14:paraId="6233F5C3" w14:textId="77777777" w:rsidR="001D463A" w:rsidRDefault="001D463A" w:rsidP="001D463A">
      <w:pPr>
        <w:spacing w:line="276" w:lineRule="exact"/>
      </w:pPr>
    </w:p>
    <w:p w14:paraId="7E682223" w14:textId="77777777" w:rsidR="001D463A" w:rsidRDefault="001D463A" w:rsidP="001D463A">
      <w:pPr>
        <w:spacing w:line="276" w:lineRule="exact"/>
      </w:pPr>
    </w:p>
    <w:p w14:paraId="7BF292EB" w14:textId="77777777" w:rsidR="001D463A" w:rsidRDefault="001D463A" w:rsidP="001D463A">
      <w:pPr>
        <w:spacing w:line="276" w:lineRule="exact"/>
      </w:pPr>
    </w:p>
    <w:p w14:paraId="23FB4B77" w14:textId="77777777" w:rsidR="001D463A" w:rsidRDefault="001D463A" w:rsidP="001D463A">
      <w:pPr>
        <w:spacing w:line="276" w:lineRule="exact"/>
      </w:pPr>
    </w:p>
    <w:p w14:paraId="7A8AE513" w14:textId="77777777" w:rsidR="001D463A" w:rsidRDefault="001D463A" w:rsidP="001D463A">
      <w:pPr>
        <w:spacing w:line="276" w:lineRule="exact"/>
      </w:pPr>
    </w:p>
    <w:p w14:paraId="3D8309BB" w14:textId="77777777" w:rsidR="001D463A" w:rsidRDefault="001D463A" w:rsidP="001D463A">
      <w:pPr>
        <w:spacing w:line="276" w:lineRule="exact"/>
      </w:pPr>
    </w:p>
    <w:p w14:paraId="67192046" w14:textId="77777777" w:rsidR="001D463A" w:rsidRDefault="001D463A" w:rsidP="001D463A">
      <w:pPr>
        <w:spacing w:line="276" w:lineRule="exact"/>
      </w:pPr>
    </w:p>
    <w:p w14:paraId="49F8195C" w14:textId="77777777" w:rsidR="001D463A" w:rsidRDefault="001D463A" w:rsidP="001D463A">
      <w:pPr>
        <w:spacing w:line="276" w:lineRule="exact"/>
      </w:pPr>
    </w:p>
    <w:p w14:paraId="4DF1C8E5" w14:textId="77777777" w:rsidR="001D463A" w:rsidRDefault="001D463A" w:rsidP="001D463A">
      <w:pPr>
        <w:adjustRightInd/>
        <w:spacing w:line="276" w:lineRule="exact"/>
        <w:jc w:val="left"/>
      </w:pPr>
      <w:r>
        <w:rPr>
          <w:rFonts w:hint="eastAsia"/>
        </w:rPr>
        <w:t>（注）参考様式のため、修正等は自由です。</w:t>
      </w:r>
    </w:p>
    <w:p w14:paraId="4FB4D74D" w14:textId="77777777" w:rsidR="001D463A" w:rsidRPr="0031370E" w:rsidRDefault="001D463A" w:rsidP="001D463A">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67B48434" w14:textId="77777777" w:rsidR="001D463A" w:rsidRDefault="001D463A" w:rsidP="001D463A">
      <w:pPr>
        <w:spacing w:line="306" w:lineRule="exact"/>
        <w:jc w:val="center"/>
      </w:pPr>
      <w:r>
        <w:rPr>
          <w:sz w:val="24"/>
        </w:rPr>
        <w:t>確　　約　　書</w:t>
      </w:r>
    </w:p>
    <w:p w14:paraId="1340B9ED" w14:textId="77777777" w:rsidR="001D463A" w:rsidRDefault="001D463A" w:rsidP="001D463A">
      <w:pPr>
        <w:spacing w:line="276" w:lineRule="exact"/>
      </w:pPr>
    </w:p>
    <w:p w14:paraId="35297651" w14:textId="77777777" w:rsidR="001D463A" w:rsidRDefault="001D463A" w:rsidP="001D463A">
      <w:pPr>
        <w:spacing w:line="276" w:lineRule="exact"/>
      </w:pPr>
    </w:p>
    <w:p w14:paraId="12ACC444" w14:textId="77777777" w:rsidR="001D463A" w:rsidRDefault="001D463A" w:rsidP="001D463A">
      <w:pPr>
        <w:wordWrap w:val="0"/>
        <w:spacing w:line="276" w:lineRule="exact"/>
        <w:jc w:val="right"/>
      </w:pPr>
      <w:r>
        <w:t xml:space="preserve">　　</w:t>
      </w:r>
      <w:r>
        <w:rPr>
          <w:rFonts w:hint="eastAsia"/>
        </w:rPr>
        <w:t xml:space="preserve">　　年　　月　　日</w:t>
      </w:r>
      <w:r>
        <w:t xml:space="preserve">　</w:t>
      </w:r>
    </w:p>
    <w:p w14:paraId="08F21915" w14:textId="77777777" w:rsidR="001D463A" w:rsidRDefault="001D463A" w:rsidP="001D463A">
      <w:pPr>
        <w:spacing w:line="276" w:lineRule="exact"/>
      </w:pPr>
    </w:p>
    <w:p w14:paraId="4AB8ECD5" w14:textId="77777777" w:rsidR="001D463A" w:rsidRDefault="001D463A" w:rsidP="001D463A">
      <w:pPr>
        <w:adjustRightInd/>
        <w:spacing w:line="286" w:lineRule="exact"/>
        <w:rPr>
          <w:rFonts w:ascii="ＭＳ 明朝" w:cs="Times New Roman"/>
        </w:rPr>
      </w:pPr>
      <w:r>
        <w:rPr>
          <w:rFonts w:hint="eastAsia"/>
          <w:sz w:val="22"/>
          <w:szCs w:val="22"/>
        </w:rPr>
        <w:t>公立大学法人福島県立医科大学理事長　　様</w:t>
      </w:r>
    </w:p>
    <w:p w14:paraId="336275AE" w14:textId="77777777" w:rsidR="001D463A" w:rsidRPr="00FA64BC" w:rsidRDefault="001D463A" w:rsidP="001D463A">
      <w:pPr>
        <w:spacing w:line="276" w:lineRule="exact"/>
      </w:pPr>
    </w:p>
    <w:p w14:paraId="634966EE" w14:textId="77777777" w:rsidR="001D463A" w:rsidRDefault="001D463A" w:rsidP="001D463A">
      <w:pPr>
        <w:spacing w:line="276" w:lineRule="exact"/>
      </w:pPr>
      <w:r>
        <w:t xml:space="preserve">                   </w:t>
      </w:r>
      <w:r>
        <w:t>入札参加者　　住　　　　　所</w:t>
      </w:r>
    </w:p>
    <w:p w14:paraId="11FEA6AF" w14:textId="77777777" w:rsidR="001D463A" w:rsidRDefault="001D463A" w:rsidP="001D463A">
      <w:pPr>
        <w:spacing w:line="276" w:lineRule="exact"/>
      </w:pPr>
      <w:r>
        <w:t xml:space="preserve">                           </w:t>
      </w:r>
      <w:r>
        <w:rPr>
          <w:rFonts w:hint="eastAsia"/>
        </w:rPr>
        <w:t xml:space="preserve">　</w:t>
      </w:r>
      <w:r>
        <w:t xml:space="preserve">　　</w:t>
      </w:r>
      <w:r w:rsidRPr="001D463A">
        <w:rPr>
          <w:spacing w:val="20"/>
          <w:fitText w:val="1462" w:id="-427008767"/>
        </w:rPr>
        <w:t>商号又は名</w:t>
      </w:r>
      <w:r w:rsidRPr="001D463A">
        <w:rPr>
          <w:spacing w:val="1"/>
          <w:fitText w:val="1462" w:id="-427008767"/>
        </w:rPr>
        <w:t>称</w:t>
      </w:r>
      <w:r>
        <w:t xml:space="preserve">                     </w:t>
      </w:r>
    </w:p>
    <w:p w14:paraId="714D4277" w14:textId="77777777" w:rsidR="001D463A" w:rsidRDefault="001D463A" w:rsidP="001D463A">
      <w:pPr>
        <w:spacing w:line="276" w:lineRule="exact"/>
      </w:pPr>
      <w:r>
        <w:t xml:space="preserve">                                 </w:t>
      </w:r>
      <w:r>
        <w:t xml:space="preserve">代表者職・氏名　</w:t>
      </w:r>
      <w:r>
        <w:rPr>
          <w:rFonts w:hint="eastAsia"/>
        </w:rPr>
        <w:t xml:space="preserve">　</w:t>
      </w:r>
      <w:r>
        <w:t xml:space="preserve">　　　　　　　　　　　</w:t>
      </w:r>
      <w:r>
        <w:rPr>
          <w:rFonts w:hint="eastAsia"/>
        </w:rPr>
        <w:t>印</w:t>
      </w:r>
    </w:p>
    <w:p w14:paraId="3BFBC698" w14:textId="77777777" w:rsidR="001D463A" w:rsidRDefault="001D463A" w:rsidP="001D463A">
      <w:pPr>
        <w:spacing w:line="276" w:lineRule="exact"/>
      </w:pPr>
    </w:p>
    <w:p w14:paraId="44FE7655" w14:textId="77777777" w:rsidR="001D463A" w:rsidRDefault="001D463A" w:rsidP="001D463A">
      <w:pPr>
        <w:spacing w:line="276" w:lineRule="exact"/>
      </w:pPr>
    </w:p>
    <w:p w14:paraId="710E6ECC" w14:textId="77777777" w:rsidR="001D463A" w:rsidRDefault="001D463A" w:rsidP="001D463A">
      <w:pPr>
        <w:spacing w:line="276" w:lineRule="exact"/>
        <w:ind w:rightChars="-300" w:right="-630" w:firstLineChars="950" w:firstLine="1995"/>
      </w:pPr>
      <w:r>
        <w:rPr>
          <w:rFonts w:hint="eastAsia"/>
        </w:rPr>
        <w:t xml:space="preserve">物　品　</w:t>
      </w:r>
      <w:r>
        <w:t xml:space="preserve">名　</w:t>
      </w:r>
      <w:r>
        <w:rPr>
          <w:rFonts w:hint="eastAsia"/>
        </w:rPr>
        <w:t xml:space="preserve">　</w:t>
      </w:r>
      <w:r w:rsidRPr="00DF727D">
        <w:rPr>
          <w:rFonts w:hint="eastAsia"/>
        </w:rPr>
        <w:t>心臓カテーテルマッピング･アブレーションシステム</w:t>
      </w:r>
      <w:r>
        <w:rPr>
          <w:rFonts w:hint="eastAsia"/>
        </w:rPr>
        <w:t xml:space="preserve">　一式</w:t>
      </w:r>
    </w:p>
    <w:p w14:paraId="51BD72BB" w14:textId="77777777" w:rsidR="001D463A" w:rsidRPr="00FF7162" w:rsidRDefault="001D463A" w:rsidP="001D463A">
      <w:pPr>
        <w:spacing w:line="276" w:lineRule="exact"/>
        <w:jc w:val="center"/>
      </w:pPr>
    </w:p>
    <w:p w14:paraId="6BE75C0E" w14:textId="77777777" w:rsidR="001D463A" w:rsidRDefault="001D463A" w:rsidP="001D463A">
      <w:pPr>
        <w:spacing w:line="276" w:lineRule="exact"/>
      </w:pPr>
    </w:p>
    <w:p w14:paraId="25C3630C" w14:textId="77777777" w:rsidR="001D463A" w:rsidRDefault="001D463A" w:rsidP="001D463A">
      <w:pPr>
        <w:spacing w:line="276" w:lineRule="exact"/>
      </w:pPr>
      <w:r>
        <w:t xml:space="preserve">　本件について受注した際には、</w:t>
      </w:r>
      <w:r>
        <w:rPr>
          <w:rFonts w:hint="eastAsia"/>
        </w:rPr>
        <w:t>令和９年１月２９</w:t>
      </w:r>
      <w:r>
        <w:t>日までに製品を必ず納入することを確約いたします。</w:t>
      </w:r>
    </w:p>
    <w:p w14:paraId="53BB94CE" w14:textId="77777777" w:rsidR="001D463A" w:rsidRDefault="001D463A" w:rsidP="001D463A">
      <w:pPr>
        <w:spacing w:line="276" w:lineRule="exact"/>
      </w:pPr>
    </w:p>
    <w:p w14:paraId="5E488DAF" w14:textId="77777777" w:rsidR="001D463A" w:rsidRDefault="001D463A" w:rsidP="001D463A">
      <w:pPr>
        <w:spacing w:line="276" w:lineRule="exact"/>
      </w:pPr>
    </w:p>
    <w:p w14:paraId="20704D2A" w14:textId="77777777" w:rsidR="001D463A" w:rsidRDefault="001D463A" w:rsidP="001D463A">
      <w:pPr>
        <w:spacing w:line="276" w:lineRule="exact"/>
      </w:pPr>
    </w:p>
    <w:p w14:paraId="0F4D0EE4" w14:textId="77777777" w:rsidR="001D463A" w:rsidRDefault="001D463A" w:rsidP="001D463A">
      <w:pPr>
        <w:spacing w:line="276" w:lineRule="exact"/>
      </w:pPr>
    </w:p>
    <w:p w14:paraId="1A40F102" w14:textId="77777777" w:rsidR="001D463A" w:rsidRDefault="001D463A" w:rsidP="001D463A">
      <w:pPr>
        <w:spacing w:line="276" w:lineRule="exact"/>
      </w:pPr>
    </w:p>
    <w:p w14:paraId="486AABB3" w14:textId="77777777" w:rsidR="001D463A" w:rsidRDefault="001D463A" w:rsidP="001D463A">
      <w:pPr>
        <w:spacing w:line="276" w:lineRule="exact"/>
      </w:pPr>
    </w:p>
    <w:p w14:paraId="3F49C0ED" w14:textId="77777777" w:rsidR="001D463A" w:rsidRDefault="001D463A" w:rsidP="001D463A">
      <w:pPr>
        <w:spacing w:line="276" w:lineRule="exact"/>
      </w:pPr>
    </w:p>
    <w:p w14:paraId="0B7B2835" w14:textId="77777777" w:rsidR="001D463A" w:rsidRDefault="001D463A" w:rsidP="001D463A">
      <w:pPr>
        <w:spacing w:line="276" w:lineRule="exact"/>
      </w:pPr>
    </w:p>
    <w:p w14:paraId="0EC22025" w14:textId="77777777" w:rsidR="001D463A" w:rsidRDefault="001D463A" w:rsidP="001D463A">
      <w:pPr>
        <w:spacing w:line="276" w:lineRule="exact"/>
      </w:pPr>
    </w:p>
    <w:p w14:paraId="4857E955" w14:textId="77777777" w:rsidR="001D463A" w:rsidRDefault="001D463A" w:rsidP="001D463A">
      <w:pPr>
        <w:spacing w:line="276" w:lineRule="exact"/>
      </w:pPr>
    </w:p>
    <w:p w14:paraId="6F9F3D10" w14:textId="77777777" w:rsidR="001D463A" w:rsidRDefault="001D463A" w:rsidP="001D463A">
      <w:pPr>
        <w:spacing w:line="276" w:lineRule="exact"/>
      </w:pPr>
    </w:p>
    <w:p w14:paraId="4AF69130" w14:textId="77777777" w:rsidR="001D463A" w:rsidRDefault="001D463A" w:rsidP="001D463A">
      <w:pPr>
        <w:spacing w:line="276" w:lineRule="exact"/>
      </w:pPr>
    </w:p>
    <w:p w14:paraId="702CBA5F" w14:textId="77777777" w:rsidR="001D463A" w:rsidRDefault="001D463A" w:rsidP="001D463A">
      <w:pPr>
        <w:spacing w:line="276" w:lineRule="exact"/>
      </w:pPr>
    </w:p>
    <w:p w14:paraId="7EF6C9D7" w14:textId="77777777" w:rsidR="001D463A" w:rsidRDefault="001D463A" w:rsidP="001D463A">
      <w:pPr>
        <w:spacing w:line="276" w:lineRule="exact"/>
      </w:pPr>
    </w:p>
    <w:p w14:paraId="5CAA3CB5" w14:textId="77777777" w:rsidR="001D463A" w:rsidRDefault="001D463A" w:rsidP="001D463A">
      <w:pPr>
        <w:spacing w:line="276" w:lineRule="exact"/>
      </w:pPr>
    </w:p>
    <w:p w14:paraId="09E7D27C" w14:textId="77777777" w:rsidR="001D463A" w:rsidRDefault="001D463A" w:rsidP="001D463A">
      <w:pPr>
        <w:spacing w:line="276" w:lineRule="exact"/>
      </w:pPr>
    </w:p>
    <w:p w14:paraId="1D8293A6" w14:textId="77777777" w:rsidR="001D463A" w:rsidRDefault="001D463A" w:rsidP="001D463A">
      <w:pPr>
        <w:spacing w:line="276" w:lineRule="exact"/>
      </w:pPr>
    </w:p>
    <w:p w14:paraId="35670E6A" w14:textId="77777777" w:rsidR="001D463A" w:rsidRDefault="001D463A" w:rsidP="001D463A">
      <w:pPr>
        <w:spacing w:line="276" w:lineRule="exact"/>
      </w:pPr>
    </w:p>
    <w:p w14:paraId="4DA0BA72" w14:textId="77777777" w:rsidR="001D463A" w:rsidRDefault="001D463A" w:rsidP="001D463A">
      <w:pPr>
        <w:spacing w:line="276" w:lineRule="exact"/>
      </w:pPr>
    </w:p>
    <w:p w14:paraId="2A1D7B43" w14:textId="77777777" w:rsidR="001D463A" w:rsidRDefault="001D463A" w:rsidP="001D463A">
      <w:pPr>
        <w:spacing w:line="276" w:lineRule="exact"/>
      </w:pPr>
    </w:p>
    <w:p w14:paraId="480E76A2" w14:textId="77777777" w:rsidR="001D463A" w:rsidRDefault="001D463A" w:rsidP="001D463A">
      <w:pPr>
        <w:spacing w:line="276" w:lineRule="exact"/>
      </w:pPr>
    </w:p>
    <w:p w14:paraId="6DE9EEA7" w14:textId="77777777" w:rsidR="001D463A" w:rsidRDefault="001D463A" w:rsidP="001D463A">
      <w:pPr>
        <w:spacing w:line="276" w:lineRule="exact"/>
      </w:pPr>
    </w:p>
    <w:p w14:paraId="427579A6" w14:textId="77777777" w:rsidR="001D463A" w:rsidRDefault="001D463A" w:rsidP="001D463A">
      <w:pPr>
        <w:spacing w:line="276" w:lineRule="exact"/>
      </w:pPr>
    </w:p>
    <w:p w14:paraId="2FC8AE3F" w14:textId="77777777" w:rsidR="001D463A" w:rsidRDefault="001D463A" w:rsidP="001D463A">
      <w:pPr>
        <w:spacing w:line="276" w:lineRule="exact"/>
      </w:pPr>
    </w:p>
    <w:p w14:paraId="40D171AA" w14:textId="77777777" w:rsidR="001D463A" w:rsidRDefault="001D463A" w:rsidP="001D463A">
      <w:pPr>
        <w:spacing w:line="276" w:lineRule="exact"/>
      </w:pPr>
    </w:p>
    <w:p w14:paraId="3E026B3D" w14:textId="77777777" w:rsidR="001D463A" w:rsidRDefault="001D463A" w:rsidP="001D463A">
      <w:pPr>
        <w:spacing w:line="276" w:lineRule="exact"/>
      </w:pPr>
    </w:p>
    <w:p w14:paraId="7DD8CCE3" w14:textId="77777777" w:rsidR="001D463A" w:rsidRPr="00677D97" w:rsidRDefault="001D463A" w:rsidP="001D463A">
      <w:pPr>
        <w:spacing w:line="276" w:lineRule="exact"/>
      </w:pPr>
    </w:p>
    <w:p w14:paraId="0139167B" w14:textId="77777777" w:rsidR="001D463A" w:rsidRDefault="001D463A" w:rsidP="001D463A">
      <w:pPr>
        <w:spacing w:line="276" w:lineRule="exact"/>
      </w:pPr>
    </w:p>
    <w:p w14:paraId="06202376" w14:textId="77777777" w:rsidR="001D463A" w:rsidRDefault="001D463A" w:rsidP="001D463A">
      <w:pPr>
        <w:spacing w:line="276" w:lineRule="exact"/>
      </w:pPr>
    </w:p>
    <w:p w14:paraId="19FD10E1" w14:textId="77777777" w:rsidR="001D463A" w:rsidRDefault="001D463A" w:rsidP="001D463A">
      <w:pPr>
        <w:adjustRightInd/>
        <w:spacing w:line="276" w:lineRule="exact"/>
        <w:ind w:right="840"/>
        <w:rPr>
          <w:rFonts w:ascii="ＭＳ 明朝" w:cs="Times New Roman"/>
          <w:color w:val="auto"/>
        </w:rPr>
      </w:pPr>
    </w:p>
    <w:p w14:paraId="1C7D50C1" w14:textId="77777777" w:rsidR="001D463A" w:rsidRDefault="001D463A" w:rsidP="001D463A">
      <w:pPr>
        <w:adjustRightInd/>
        <w:spacing w:line="276" w:lineRule="exact"/>
        <w:ind w:right="840"/>
      </w:pPr>
      <w:r>
        <w:rPr>
          <w:rFonts w:ascii="ＭＳ 明朝" w:cs="Times New Roman" w:hint="eastAsia"/>
          <w:color w:val="auto"/>
        </w:rPr>
        <w:t>（注）</w:t>
      </w:r>
      <w:r>
        <w:rPr>
          <w:rFonts w:hint="eastAsia"/>
        </w:rPr>
        <w:t>参考様式のため、修正等は自由です。</w:t>
      </w:r>
    </w:p>
    <w:p w14:paraId="0E8FBB7D" w14:textId="77777777" w:rsidR="001D463A" w:rsidRDefault="001D463A" w:rsidP="001D463A">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3B185904" w14:textId="77777777" w:rsidR="001D463A" w:rsidRDefault="001D463A" w:rsidP="001D463A">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301BC78B" w14:textId="77777777" w:rsidR="001D463A" w:rsidRDefault="001D463A" w:rsidP="001D463A">
      <w:pPr>
        <w:adjustRightInd/>
        <w:rPr>
          <w:rFonts w:ascii="ＭＳ 明朝" w:hAnsi="ＭＳ 明朝" w:cs="ＭＳ ゴシック"/>
          <w:spacing w:val="6"/>
        </w:rPr>
      </w:pPr>
    </w:p>
    <w:p w14:paraId="34C2F836" w14:textId="77777777" w:rsidR="001D463A" w:rsidRPr="00F20B1C" w:rsidRDefault="001D463A" w:rsidP="001D463A">
      <w:pPr>
        <w:adjustRightInd/>
        <w:rPr>
          <w:rFonts w:ascii="ＭＳ 明朝" w:cs="Times New Roman"/>
        </w:rPr>
      </w:pPr>
    </w:p>
    <w:p w14:paraId="36B90BDB" w14:textId="77777777" w:rsidR="001D463A" w:rsidRDefault="001D463A" w:rsidP="001D463A">
      <w:pPr>
        <w:adjustRightInd/>
        <w:jc w:val="center"/>
        <w:rPr>
          <w:rFonts w:ascii="ＭＳ 明朝" w:cs="Times New Roman"/>
        </w:rPr>
      </w:pPr>
      <w:r>
        <w:rPr>
          <w:rFonts w:hint="eastAsia"/>
          <w:spacing w:val="10"/>
          <w:sz w:val="26"/>
          <w:szCs w:val="26"/>
        </w:rPr>
        <w:t>保守及び修理体制に関する調書</w:t>
      </w:r>
    </w:p>
    <w:p w14:paraId="74089B09" w14:textId="77777777" w:rsidR="001D463A" w:rsidRDefault="001D463A" w:rsidP="001D463A">
      <w:pPr>
        <w:adjustRightInd/>
        <w:rPr>
          <w:rFonts w:ascii="ＭＳ 明朝" w:cs="Times New Roman"/>
        </w:rPr>
      </w:pPr>
    </w:p>
    <w:p w14:paraId="0930973E" w14:textId="77777777" w:rsidR="001D463A" w:rsidRDefault="001D463A" w:rsidP="001D463A">
      <w:pPr>
        <w:adjustRightInd/>
        <w:jc w:val="right"/>
        <w:rPr>
          <w:rFonts w:ascii="ＭＳ 明朝" w:cs="Times New Roman"/>
        </w:rPr>
      </w:pPr>
      <w:r>
        <w:rPr>
          <w:rFonts w:hint="eastAsia"/>
        </w:rPr>
        <w:t xml:space="preserve">　　年　　月　　日</w:t>
      </w:r>
    </w:p>
    <w:p w14:paraId="2826D973" w14:textId="77777777" w:rsidR="001D463A" w:rsidRDefault="001D463A" w:rsidP="001D463A">
      <w:pPr>
        <w:adjustRightInd/>
        <w:rPr>
          <w:rFonts w:ascii="ＭＳ 明朝" w:cs="Times New Roman"/>
        </w:rPr>
      </w:pPr>
    </w:p>
    <w:p w14:paraId="7570E5E5" w14:textId="77777777" w:rsidR="001D463A" w:rsidRDefault="001D463A" w:rsidP="001D463A">
      <w:pPr>
        <w:adjustRightInd/>
        <w:rPr>
          <w:rFonts w:ascii="ＭＳ 明朝" w:cs="Times New Roman"/>
        </w:rPr>
      </w:pPr>
    </w:p>
    <w:p w14:paraId="07306939" w14:textId="77777777" w:rsidR="001D463A" w:rsidRDefault="001D463A" w:rsidP="001D463A">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674159E4" w14:textId="77777777" w:rsidR="001D463A" w:rsidRPr="00F20B1C" w:rsidRDefault="001D463A" w:rsidP="001D463A">
      <w:pPr>
        <w:adjustRightInd/>
        <w:rPr>
          <w:rFonts w:ascii="ＭＳ 明朝" w:cs="Times New Roman"/>
        </w:rPr>
      </w:pPr>
    </w:p>
    <w:p w14:paraId="512263C8" w14:textId="77777777" w:rsidR="001D463A" w:rsidRDefault="001D463A" w:rsidP="001D463A">
      <w:pPr>
        <w:adjustRightInd/>
        <w:rPr>
          <w:rFonts w:ascii="ＭＳ 明朝" w:cs="Times New Roman"/>
        </w:rPr>
      </w:pPr>
    </w:p>
    <w:p w14:paraId="2F5AD556" w14:textId="77777777" w:rsidR="001D463A" w:rsidRDefault="001D463A" w:rsidP="001D463A">
      <w:pPr>
        <w:adjustRightInd/>
        <w:rPr>
          <w:rFonts w:ascii="ＭＳ 明朝" w:cs="Times New Roman"/>
        </w:rPr>
      </w:pPr>
    </w:p>
    <w:p w14:paraId="4AB70A60" w14:textId="77777777" w:rsidR="001D463A" w:rsidRDefault="001D463A" w:rsidP="001D463A">
      <w:pPr>
        <w:adjustRightInd/>
        <w:ind w:firstLineChars="900" w:firstLine="1890"/>
        <w:rPr>
          <w:rFonts w:ascii="ＭＳ 明朝" w:cs="Times New Roman"/>
        </w:rPr>
      </w:pPr>
      <w:r>
        <w:rPr>
          <w:rFonts w:hint="eastAsia"/>
        </w:rPr>
        <w:t xml:space="preserve">申　請　者　　住　　　　</w:t>
      </w:r>
      <w:r>
        <w:rPr>
          <w:rFonts w:hint="eastAsia"/>
        </w:rPr>
        <w:t xml:space="preserve"> </w:t>
      </w:r>
      <w:r>
        <w:rPr>
          <w:rFonts w:hint="eastAsia"/>
        </w:rPr>
        <w:t>所</w:t>
      </w:r>
    </w:p>
    <w:p w14:paraId="6B15DF50" w14:textId="77777777" w:rsidR="001D463A" w:rsidRPr="00125C83" w:rsidRDefault="001D463A" w:rsidP="001D463A">
      <w:pPr>
        <w:adjustRightInd/>
        <w:rPr>
          <w:rFonts w:ascii="ＭＳ 明朝" w:cs="Times New Roman"/>
        </w:rPr>
      </w:pPr>
    </w:p>
    <w:p w14:paraId="4124E31E" w14:textId="77777777" w:rsidR="001D463A" w:rsidRDefault="001D463A" w:rsidP="001D463A">
      <w:pPr>
        <w:adjustRightInd/>
        <w:ind w:firstLineChars="1600" w:firstLine="3360"/>
        <w:rPr>
          <w:rFonts w:ascii="ＭＳ 明朝" w:cs="Times New Roman"/>
        </w:rPr>
      </w:pPr>
      <w:r>
        <w:rPr>
          <w:rFonts w:hint="eastAsia"/>
        </w:rPr>
        <w:t>商号又は名称</w:t>
      </w:r>
      <w:r>
        <w:rPr>
          <w:rFonts w:cs="Century"/>
        </w:rPr>
        <w:t xml:space="preserve"> </w:t>
      </w:r>
    </w:p>
    <w:p w14:paraId="3F29D4D5" w14:textId="77777777" w:rsidR="001D463A" w:rsidRDefault="001D463A" w:rsidP="001D463A">
      <w:pPr>
        <w:adjustRightInd/>
        <w:rPr>
          <w:rFonts w:ascii="ＭＳ 明朝" w:cs="Times New Roman"/>
        </w:rPr>
      </w:pPr>
    </w:p>
    <w:p w14:paraId="42D6CE8A" w14:textId="77777777" w:rsidR="001D463A" w:rsidRDefault="001D463A" w:rsidP="001D463A">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45BE51D5" w14:textId="77777777" w:rsidR="001D463A" w:rsidRDefault="001D463A" w:rsidP="001D463A">
      <w:pPr>
        <w:adjustRightInd/>
        <w:rPr>
          <w:rFonts w:ascii="ＭＳ 明朝" w:cs="Times New Roman"/>
        </w:rPr>
      </w:pPr>
    </w:p>
    <w:p w14:paraId="31564015" w14:textId="77777777" w:rsidR="001D463A" w:rsidRDefault="001D463A" w:rsidP="001D463A">
      <w:pPr>
        <w:adjustRightInd/>
        <w:rPr>
          <w:rFonts w:ascii="ＭＳ 明朝" w:cs="Times New Roman"/>
        </w:rPr>
      </w:pPr>
    </w:p>
    <w:p w14:paraId="54E52817" w14:textId="77777777" w:rsidR="001D463A" w:rsidRPr="00944FAC" w:rsidRDefault="001D463A" w:rsidP="001D463A">
      <w:pPr>
        <w:spacing w:line="276" w:lineRule="exact"/>
        <w:ind w:leftChars="900" w:left="1890" w:rightChars="-300" w:right="-630"/>
        <w:jc w:val="left"/>
      </w:pPr>
      <w:r>
        <w:rPr>
          <w:rFonts w:hint="eastAsia"/>
        </w:rPr>
        <w:t xml:space="preserve">物　品　名　　</w:t>
      </w:r>
      <w:r w:rsidRPr="00DF727D">
        <w:rPr>
          <w:rFonts w:hint="eastAsia"/>
        </w:rPr>
        <w:t>心臓カテーテルマッピング･アブレーションシステム</w:t>
      </w:r>
      <w:r w:rsidRPr="00944FAC">
        <w:rPr>
          <w:rFonts w:hint="eastAsia"/>
        </w:rPr>
        <w:t xml:space="preserve">　一式</w:t>
      </w:r>
    </w:p>
    <w:p w14:paraId="763FD89D" w14:textId="77777777" w:rsidR="001D463A" w:rsidRPr="00C71453" w:rsidRDefault="001D463A" w:rsidP="001D463A">
      <w:pPr>
        <w:adjustRightInd/>
        <w:ind w:leftChars="1200" w:left="2520"/>
        <w:jc w:val="left"/>
        <w:rPr>
          <w:rFonts w:ascii="ＭＳ 明朝" w:cs="Times New Roman"/>
        </w:rPr>
      </w:pPr>
    </w:p>
    <w:p w14:paraId="0A65EC36" w14:textId="77777777" w:rsidR="001D463A" w:rsidRDefault="001D463A" w:rsidP="001D463A">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032379C2" w14:textId="77777777" w:rsidR="001D463A" w:rsidRDefault="001D463A" w:rsidP="001D463A">
      <w:pPr>
        <w:adjustRightInd/>
        <w:rPr>
          <w:rFonts w:ascii="ＭＳ 明朝" w:cs="Times New Roman"/>
        </w:rPr>
      </w:pPr>
      <w:r>
        <w:rPr>
          <w:rFonts w:cs="Century"/>
        </w:rPr>
        <w:t xml:space="preserve">        </w:t>
      </w:r>
    </w:p>
    <w:p w14:paraId="0302CC6A" w14:textId="77777777" w:rsidR="001D463A" w:rsidRDefault="001D463A" w:rsidP="001D463A">
      <w:pPr>
        <w:adjustRightInd/>
        <w:rPr>
          <w:rFonts w:ascii="ＭＳ 明朝" w:cs="Times New Roman"/>
        </w:rPr>
      </w:pPr>
      <w:r>
        <w:rPr>
          <w:rFonts w:cs="Century"/>
        </w:rPr>
        <w:t xml:space="preserve">        </w:t>
      </w:r>
    </w:p>
    <w:p w14:paraId="1D68B62F" w14:textId="77777777" w:rsidR="001D463A" w:rsidRDefault="001D463A" w:rsidP="001D463A">
      <w:pPr>
        <w:adjustRightInd/>
        <w:rPr>
          <w:rFonts w:ascii="ＭＳ 明朝" w:cs="Times New Roman"/>
        </w:rPr>
      </w:pPr>
    </w:p>
    <w:p w14:paraId="5521F1F9" w14:textId="77777777" w:rsidR="001D463A" w:rsidRDefault="001D463A" w:rsidP="001D463A">
      <w:pPr>
        <w:adjustRightInd/>
        <w:rPr>
          <w:rFonts w:ascii="ＭＳ 明朝" w:cs="Times New Roman"/>
        </w:rPr>
      </w:pPr>
    </w:p>
    <w:p w14:paraId="124CCBE8" w14:textId="77777777" w:rsidR="001D463A" w:rsidRDefault="001D463A" w:rsidP="001D463A">
      <w:pPr>
        <w:adjustRightInd/>
        <w:rPr>
          <w:rFonts w:ascii="ＭＳ 明朝" w:cs="Times New Roman"/>
        </w:rPr>
      </w:pPr>
    </w:p>
    <w:p w14:paraId="27372CB8" w14:textId="77777777" w:rsidR="001D463A" w:rsidRDefault="001D463A" w:rsidP="001D463A">
      <w:pPr>
        <w:adjustRightInd/>
        <w:rPr>
          <w:rFonts w:ascii="ＭＳ 明朝" w:cs="Times New Roman"/>
        </w:rPr>
      </w:pPr>
    </w:p>
    <w:p w14:paraId="0ABB537B" w14:textId="77777777" w:rsidR="001D463A" w:rsidRDefault="001D463A" w:rsidP="001D463A">
      <w:pPr>
        <w:adjustRightInd/>
        <w:rPr>
          <w:rFonts w:ascii="ＭＳ 明朝" w:cs="Times New Roman"/>
        </w:rPr>
      </w:pPr>
    </w:p>
    <w:p w14:paraId="4F7E57D8" w14:textId="77777777" w:rsidR="001D463A" w:rsidRDefault="001D463A" w:rsidP="001D463A">
      <w:pPr>
        <w:adjustRightInd/>
        <w:rPr>
          <w:rFonts w:ascii="ＭＳ 明朝" w:cs="Times New Roman"/>
        </w:rPr>
      </w:pPr>
    </w:p>
    <w:p w14:paraId="3CFCE238" w14:textId="77777777" w:rsidR="001D463A" w:rsidRDefault="001D463A" w:rsidP="001D463A">
      <w:pPr>
        <w:adjustRightInd/>
        <w:rPr>
          <w:rFonts w:ascii="ＭＳ 明朝" w:cs="Times New Roman"/>
        </w:rPr>
      </w:pPr>
    </w:p>
    <w:p w14:paraId="4C7F55A3" w14:textId="77777777" w:rsidR="001D463A" w:rsidRDefault="001D463A" w:rsidP="001D463A">
      <w:pPr>
        <w:adjustRightInd/>
        <w:rPr>
          <w:rFonts w:ascii="ＭＳ 明朝" w:cs="Times New Roman"/>
        </w:rPr>
      </w:pPr>
    </w:p>
    <w:p w14:paraId="4C051925" w14:textId="77777777" w:rsidR="001D463A" w:rsidRDefault="001D463A" w:rsidP="001D463A">
      <w:pPr>
        <w:adjustRightInd/>
        <w:rPr>
          <w:rFonts w:ascii="ＭＳ 明朝" w:cs="Times New Roman"/>
        </w:rPr>
      </w:pPr>
    </w:p>
    <w:p w14:paraId="7AA26C7E" w14:textId="77777777" w:rsidR="001D463A" w:rsidRDefault="001D463A" w:rsidP="001D463A">
      <w:pPr>
        <w:adjustRightInd/>
        <w:rPr>
          <w:rFonts w:ascii="ＭＳ 明朝" w:cs="Times New Roman"/>
        </w:rPr>
      </w:pPr>
    </w:p>
    <w:p w14:paraId="442905A0" w14:textId="77777777" w:rsidR="001D463A" w:rsidRDefault="001D463A" w:rsidP="001D463A">
      <w:pPr>
        <w:adjustRightInd/>
        <w:rPr>
          <w:rFonts w:ascii="ＭＳ 明朝" w:cs="Times New Roman"/>
        </w:rPr>
      </w:pPr>
    </w:p>
    <w:p w14:paraId="74C99BAC" w14:textId="77777777" w:rsidR="001D463A" w:rsidRDefault="001D463A" w:rsidP="001D463A">
      <w:pPr>
        <w:adjustRightInd/>
        <w:rPr>
          <w:rFonts w:ascii="ＭＳ 明朝" w:cs="Times New Roman"/>
        </w:rPr>
      </w:pPr>
    </w:p>
    <w:p w14:paraId="7565F970" w14:textId="77777777" w:rsidR="001D463A" w:rsidRDefault="001D463A" w:rsidP="001D463A">
      <w:pPr>
        <w:adjustRightInd/>
        <w:rPr>
          <w:rFonts w:ascii="ＭＳ 明朝" w:cs="Times New Roman"/>
        </w:rPr>
      </w:pPr>
    </w:p>
    <w:p w14:paraId="641F2383" w14:textId="77777777" w:rsidR="001D463A" w:rsidRDefault="001D463A" w:rsidP="001D463A">
      <w:pPr>
        <w:adjustRightInd/>
        <w:rPr>
          <w:rFonts w:ascii="ＭＳ 明朝" w:cs="Times New Roman"/>
        </w:rPr>
      </w:pPr>
    </w:p>
    <w:p w14:paraId="19A2531A" w14:textId="77777777" w:rsidR="001D463A" w:rsidRDefault="001D463A" w:rsidP="001D463A">
      <w:pPr>
        <w:adjustRightInd/>
        <w:rPr>
          <w:rFonts w:ascii="ＭＳ 明朝" w:cs="Times New Roman"/>
        </w:rPr>
      </w:pPr>
    </w:p>
    <w:p w14:paraId="035ABF40" w14:textId="77777777" w:rsidR="001D463A" w:rsidRDefault="001D463A" w:rsidP="001D463A">
      <w:pPr>
        <w:adjustRightInd/>
        <w:rPr>
          <w:rFonts w:ascii="ＭＳ 明朝" w:cs="Times New Roman"/>
        </w:rPr>
      </w:pPr>
    </w:p>
    <w:p w14:paraId="4B67B392" w14:textId="77777777" w:rsidR="001D463A" w:rsidRDefault="001D463A" w:rsidP="001D463A">
      <w:pPr>
        <w:adjustRightInd/>
        <w:rPr>
          <w:rFonts w:ascii="ＭＳ 明朝" w:cs="Times New Roman"/>
        </w:rPr>
      </w:pPr>
    </w:p>
    <w:p w14:paraId="6460C027" w14:textId="77777777" w:rsidR="001D463A" w:rsidRDefault="001D463A" w:rsidP="001D463A">
      <w:pPr>
        <w:adjustRightInd/>
        <w:spacing w:line="276" w:lineRule="exact"/>
        <w:rPr>
          <w:rFonts w:ascii="ＭＳ 明朝" w:cs="Times New Roman"/>
          <w:color w:val="FF0000"/>
          <w:u w:val="single"/>
        </w:rPr>
      </w:pPr>
    </w:p>
    <w:p w14:paraId="6EB88962" w14:textId="77777777" w:rsidR="001D463A" w:rsidRPr="00944FAC" w:rsidRDefault="001D463A" w:rsidP="001D463A">
      <w:pPr>
        <w:adjustRightInd/>
        <w:spacing w:line="276" w:lineRule="exact"/>
        <w:rPr>
          <w:rFonts w:ascii="ＭＳ 明朝" w:cs="Times New Roman"/>
          <w:color w:val="auto"/>
        </w:rPr>
      </w:pPr>
      <w:bookmarkStart w:id="2" w:name="_Hlk229747144"/>
      <w:r w:rsidRPr="00944FAC">
        <w:rPr>
          <w:rFonts w:ascii="ＭＳ 明朝" w:cs="Times New Roman" w:hint="eastAsia"/>
          <w:color w:val="auto"/>
        </w:rPr>
        <w:t>（注）</w:t>
      </w:r>
      <w:r w:rsidRPr="00944FAC">
        <w:rPr>
          <w:rFonts w:hint="eastAsia"/>
          <w:color w:val="auto"/>
        </w:rPr>
        <w:t>営業所などの連絡先、保守及び修理に関しての資料を添付すること。</w:t>
      </w:r>
    </w:p>
    <w:p w14:paraId="387B600D" w14:textId="77777777" w:rsidR="001D463A" w:rsidRDefault="001D463A" w:rsidP="001D463A">
      <w:pPr>
        <w:adjustRightInd/>
        <w:spacing w:line="276" w:lineRule="exact"/>
        <w:ind w:right="840"/>
      </w:pPr>
      <w:r>
        <w:rPr>
          <w:rFonts w:ascii="ＭＳ 明朝" w:cs="Times New Roman" w:hint="eastAsia"/>
          <w:color w:val="auto"/>
        </w:rPr>
        <w:t>（注）</w:t>
      </w:r>
      <w:r>
        <w:rPr>
          <w:rFonts w:hint="eastAsia"/>
        </w:rPr>
        <w:t>参考様式のため、修正等は自由です。</w:t>
      </w:r>
      <w:bookmarkEnd w:id="2"/>
    </w:p>
    <w:p w14:paraId="28CE91D0" w14:textId="77777777" w:rsidR="001D463A" w:rsidRPr="001D463A" w:rsidRDefault="001D463A">
      <w:pPr>
        <w:widowControl/>
        <w:overflowPunct/>
        <w:adjustRightInd/>
        <w:jc w:val="left"/>
        <w:textAlignment w:val="auto"/>
      </w:pPr>
    </w:p>
    <w:sectPr w:rsidR="001D463A" w:rsidRPr="001D463A"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673A"/>
    <w:rsid w:val="00082272"/>
    <w:rsid w:val="00096EEC"/>
    <w:rsid w:val="00097610"/>
    <w:rsid w:val="000A56F3"/>
    <w:rsid w:val="000B7982"/>
    <w:rsid w:val="000C3F82"/>
    <w:rsid w:val="000E1982"/>
    <w:rsid w:val="000F76A9"/>
    <w:rsid w:val="0010186E"/>
    <w:rsid w:val="001115F6"/>
    <w:rsid w:val="00125C83"/>
    <w:rsid w:val="0016551A"/>
    <w:rsid w:val="001833FF"/>
    <w:rsid w:val="001845B7"/>
    <w:rsid w:val="001923FC"/>
    <w:rsid w:val="001941ED"/>
    <w:rsid w:val="00196D5C"/>
    <w:rsid w:val="001A7196"/>
    <w:rsid w:val="001B0578"/>
    <w:rsid w:val="001C1F46"/>
    <w:rsid w:val="001C2D55"/>
    <w:rsid w:val="001C38FE"/>
    <w:rsid w:val="001D463A"/>
    <w:rsid w:val="002132E6"/>
    <w:rsid w:val="00220385"/>
    <w:rsid w:val="00260290"/>
    <w:rsid w:val="00267E20"/>
    <w:rsid w:val="0027192D"/>
    <w:rsid w:val="002B696E"/>
    <w:rsid w:val="002D2872"/>
    <w:rsid w:val="002D2DAD"/>
    <w:rsid w:val="002D5CAE"/>
    <w:rsid w:val="002D79DC"/>
    <w:rsid w:val="002F1EC3"/>
    <w:rsid w:val="00304361"/>
    <w:rsid w:val="003072EA"/>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3D43"/>
    <w:rsid w:val="004841D2"/>
    <w:rsid w:val="00487C9A"/>
    <w:rsid w:val="00491725"/>
    <w:rsid w:val="004A7551"/>
    <w:rsid w:val="004E0DBD"/>
    <w:rsid w:val="005216DD"/>
    <w:rsid w:val="00524196"/>
    <w:rsid w:val="005415B5"/>
    <w:rsid w:val="00541893"/>
    <w:rsid w:val="00542636"/>
    <w:rsid w:val="00553165"/>
    <w:rsid w:val="00564730"/>
    <w:rsid w:val="005903AF"/>
    <w:rsid w:val="005A036C"/>
    <w:rsid w:val="005A3A06"/>
    <w:rsid w:val="005D4903"/>
    <w:rsid w:val="00625364"/>
    <w:rsid w:val="0063051C"/>
    <w:rsid w:val="00650378"/>
    <w:rsid w:val="00650662"/>
    <w:rsid w:val="00664BF8"/>
    <w:rsid w:val="00671AB4"/>
    <w:rsid w:val="0068000A"/>
    <w:rsid w:val="00682C18"/>
    <w:rsid w:val="006834ED"/>
    <w:rsid w:val="0068526E"/>
    <w:rsid w:val="006A1166"/>
    <w:rsid w:val="006B23BD"/>
    <w:rsid w:val="006C79FA"/>
    <w:rsid w:val="006D0C8B"/>
    <w:rsid w:val="006E02B8"/>
    <w:rsid w:val="006E048C"/>
    <w:rsid w:val="006F028C"/>
    <w:rsid w:val="0070748D"/>
    <w:rsid w:val="00715283"/>
    <w:rsid w:val="00723F44"/>
    <w:rsid w:val="00740F08"/>
    <w:rsid w:val="00754585"/>
    <w:rsid w:val="00761D0C"/>
    <w:rsid w:val="007745F5"/>
    <w:rsid w:val="00784AE9"/>
    <w:rsid w:val="007870D8"/>
    <w:rsid w:val="007954FC"/>
    <w:rsid w:val="007D2AFB"/>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508C"/>
    <w:rsid w:val="00967F72"/>
    <w:rsid w:val="00987595"/>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2E0B"/>
    <w:rsid w:val="00CA57B0"/>
    <w:rsid w:val="00CB3D97"/>
    <w:rsid w:val="00CB795D"/>
    <w:rsid w:val="00CC2B36"/>
    <w:rsid w:val="00CC346E"/>
    <w:rsid w:val="00CC61CE"/>
    <w:rsid w:val="00CD574C"/>
    <w:rsid w:val="00CE7B47"/>
    <w:rsid w:val="00CF60B5"/>
    <w:rsid w:val="00CF7C96"/>
    <w:rsid w:val="00D140A4"/>
    <w:rsid w:val="00D24AC3"/>
    <w:rsid w:val="00D27758"/>
    <w:rsid w:val="00D333FB"/>
    <w:rsid w:val="00D53B69"/>
    <w:rsid w:val="00D77449"/>
    <w:rsid w:val="00D91064"/>
    <w:rsid w:val="00D95652"/>
    <w:rsid w:val="00D973B3"/>
    <w:rsid w:val="00DA0E7C"/>
    <w:rsid w:val="00DA231C"/>
    <w:rsid w:val="00DA2618"/>
    <w:rsid w:val="00DC1275"/>
    <w:rsid w:val="00DC1F8B"/>
    <w:rsid w:val="00DC4FB6"/>
    <w:rsid w:val="00DD5637"/>
    <w:rsid w:val="00E169A2"/>
    <w:rsid w:val="00E26259"/>
    <w:rsid w:val="00E357BC"/>
    <w:rsid w:val="00E471CA"/>
    <w:rsid w:val="00E525E2"/>
    <w:rsid w:val="00E665CE"/>
    <w:rsid w:val="00E81233"/>
    <w:rsid w:val="00EA34C0"/>
    <w:rsid w:val="00EA3E5B"/>
    <w:rsid w:val="00EB1624"/>
    <w:rsid w:val="00EB1767"/>
    <w:rsid w:val="00EB2E9F"/>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6</cp:revision>
  <cp:lastPrinted>2026-06-19T00:10:00Z</cp:lastPrinted>
  <dcterms:created xsi:type="dcterms:W3CDTF">2024-06-12T09:50:00Z</dcterms:created>
  <dcterms:modified xsi:type="dcterms:W3CDTF">2026-06-19T00:10:00Z</dcterms:modified>
</cp:coreProperties>
</file>